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2F" w:rsidRDefault="0016602F" w:rsidP="0016602F">
      <w:pPr>
        <w:tabs>
          <w:tab w:val="left" w:pos="6465"/>
        </w:tabs>
        <w:spacing w:after="0"/>
        <w:rPr>
          <w:rFonts w:ascii="Arial" w:eastAsia="Times New Roman" w:hAnsi="Arial" w:cs="Mangal"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602F" w:rsidRDefault="0071012F" w:rsidP="001660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6602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сельского поселения «</w:t>
      </w:r>
      <w:bookmarkStart w:id="0" w:name="_GoBack"/>
      <w:bookmarkEnd w:id="0"/>
      <w:r w:rsidR="00BC1DCE">
        <w:rPr>
          <w:rFonts w:ascii="Times New Roman" w:eastAsia="Times New Roman" w:hAnsi="Times New Roman"/>
          <w:b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602F" w:rsidRDefault="0016602F" w:rsidP="0016602F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02F" w:rsidRPr="00A07565" w:rsidRDefault="0016602F" w:rsidP="0016602F">
      <w:pPr>
        <w:widowControl w:val="0"/>
        <w:tabs>
          <w:tab w:val="right" w:pos="9689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 по тексту – Регламент) определяет сроки и последовательность административных процедур при согласовании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2. В административном регламенте используются следующие термины и определения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ая процед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ость действий администрации поселения при предоставлении муниципальной услуг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цо, постоянно, временно или в соответствии со специальными полномочиями осуществляющее деятельность по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организация, обратившая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16602F" w:rsidRDefault="0016602F" w:rsidP="0016602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2.1.Заявителями для получения муниципальной услуги являются застройщики - индивидуальные предприниматели и юридические лица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2.Конечным результатом предоставления муниципальной услуги является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ый мотивированный отказ заявителю в согласовании схемы расположения земельного участка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3.Предоставление муниципальной услуги осуществляется администрацией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и исполнителями муниципальной услуги являются специалисты администрации поселения (далее - специалисты)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4.Предоставление муниципальной услуги осуществляется в соответствии с: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Градостроительным кодексом Российской Федерации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5.Услуга предоставляется в течение 30 рабочих дней со дня регистрации соответствующего заявлени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6.Услуга по согласованию схемы и выдаче разрешения предоставляется на основании заявления, по форме, установленной приложением №1 к настоящему Регламенту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ется проект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7. Информацию о порядке предоставления муниципальной услуги заявитель может получить, в сети «Интернет» на официальном сайте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либо информационном стенде, находящегося в здании администрации, на котором размещается следующая информация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 услуг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текст регламента (полная версия на официальном сайте в сети «Интернет» администрац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) извлечения, включая фор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я о согласовании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8.Информация о предоставлении Услуги, в том числе о ходе ее исполнения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9. Информация о предоставлении муниципальной услуги является открытой и общедоступно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и режиме работы администрации, контактные телефоны и электронный адрес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687200 Забайкальский край, Дульдургинский район, с. 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, ул. Чкалова,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– 8(30256)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 xml:space="preserve"> 3-81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 с 8-00 до 12-00 и с 13-00 до 16-00, кроме субботы и воскресенья. </w:t>
      </w:r>
    </w:p>
    <w:p w:rsidR="0016602F" w:rsidRPr="00E61504" w:rsidRDefault="0016602F" w:rsidP="00166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о или по электронной почте: </w:t>
      </w:r>
      <w:hyperlink r:id="rId8" w:history="1">
        <w:r w:rsidR="00BC1DCE" w:rsidRPr="0058765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admbalziho</w:t>
        </w:r>
        <w:r w:rsidR="00BC1DCE" w:rsidRPr="00587650">
          <w:rPr>
            <w:rStyle w:val="a5"/>
            <w:rFonts w:ascii="Times New Roman" w:hAnsi="Times New Roman"/>
            <w:bCs/>
            <w:sz w:val="28"/>
            <w:szCs w:val="28"/>
          </w:rPr>
          <w:t>@</w:t>
        </w:r>
        <w:r w:rsidR="00BC1DCE" w:rsidRPr="0058765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BC1DCE" w:rsidRPr="00587650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="00BC1DCE" w:rsidRPr="0058765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10</w:t>
      </w:r>
      <w:r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уполномоченным совершать такого рода действия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заявлении не содержатся следующие сведения: фамилия, имя, отчество и почтовый адрес заявителя, дата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11. Перечень оснований для отказа в предоставлении муниципальной услуги: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2.12. Перечень оснований для продления предоставления муниципальной услуги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наличии определения или решения суда - на срок, установленный судом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5 настоящего Регламента) о возврате документов, необходимых для предоставления муниципальной услуги, с указанием причин возврата документов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в форме электронного документа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13. Муниципальная услуга предоставляется бесплатно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14. Максимальный срок ожидания в очереди при подаче документов на получение муниципальной услуги – 20 минут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15. Прием заявителей осуществляется в кабинете администрации. Место приема заявителей оборудовано столом и стульями для написания заявления и размещения документов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по почте, специалист администрации производит регистрацию заявления в журнале входящей корреспонденции, проставляет входящий штамп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6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ление о согласовании схемы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1.Предоставление муниципальной услуги включает в себя следующие административные процедуры: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и регистрация заявления и пакета документов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огласование схемы движения транспорта и пешеходов на период проведения работ на проезжей части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2.Последовательность и сроки выполнения административных процедур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2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дминистрацию, специалист администрации: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правильность оформления заявителем (представителем заявителя) заявления о согласовании схемы движения транспорта и пешеходов на период проведения работ на проезжей части  на территории сельского поселения «</w:t>
      </w:r>
      <w:r w:rsidR="00BC1DCE">
        <w:rPr>
          <w:rFonts w:ascii="Times New Roman" w:eastAsia="Times New Roman" w:hAnsi="Times New Roman"/>
          <w:sz w:val="28"/>
          <w:szCs w:val="28"/>
          <w:lang w:eastAsia="ru-RU"/>
        </w:rPr>
        <w:t>Бальз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ает заявителю расписку о принятии документов (приложение № 3)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по почте, специалист администрации производит регистрацию заявления в журнале входящей корреспонденции, проставляет входящий штамп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2.2. 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2.3.Специалист администрации проверяет правильность заполнения заявления и наличие необходимых документов, в соответствии с приложениями № 1,2,3,4, к настоящему Регламенту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поселения согласовывает проект в течение 1-го рабочего дн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YANDEX_478"/>
      <w:bookmarkStart w:id="2" w:name="YANDEX_479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, подписа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а – не более 10 рабочих дне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30 день после подачи заявления заявителем выдается согласованный проект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о согласовании проекта было получено по почте, то три экземпляра проекта отправляется заявителю заказным письмом по почте.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Глава поселения и специалист несут ответственность за полноту, грамотность и доступность информации о предоставлении Услуги, правильность и сроки оформления документов в соответствии с настоящим Регламентом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последовательности действий, определенных административными процедурами по предоставлению Услуги, осуществляется главой поселени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ериодичность осуществления текущего контроля устанавливается главой поселени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муниципальной услуги (далее – контроль) проводится в соответствии с действующим законодательством Российской Федераци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</w:t>
      </w:r>
    </w:p>
    <w:p w:rsidR="0016602F" w:rsidRDefault="0016602F" w:rsidP="0016602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Заявитель может обратиться в администрацию поселения с заявлением или жалобой на действия (бездействия) ответственного лица в ходе предоставления муниципальной услуги письменно либо на устном приеме к главе поселения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исьменное обращение должно содержать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именование органа, в которое лицо направляет письменное обращение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чтовый адрес, по которому должен быть направлен ответ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дмет жалобы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чину несогласия с обжалуемым решением, действием (бездействием)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кументы, подтверждающие изложенные обстоятельства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Заинтересованные лица вправе обжаловать нарушения положений настоящего административного регламента, допущенные лицами, ответственными за его выполнение в судебном порядке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муниципальной услуги: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Согласование схемы движения транспорт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шеходов на период проведения работ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зжей части на территории сельского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сельского поселения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Ф И О заявителя, наименование юридического лиц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рес для почтовых отправлений: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, факс: ___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ные данные 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ИНН/ОГРН, реквизиты свидетельства гос. регистрации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Ф И О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Паспортные данные_______________________________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Доверенность 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согласовать проект схемы движения транспорта и пешеходов на</w:t>
      </w:r>
    </w:p>
    <w:p w:rsidR="0016602F" w:rsidRDefault="0016602F" w:rsidP="0016602F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роведения работ на проезжей части 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:______________________ 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одпись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аю согласие администрации сельского 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обработку моих персональных данных посредством их получения в государственных и иных органов, и иных организаци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:______________________ 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одпись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, указанные в заявлении и представленные документы достоверны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:__________  ___________                «__»_________ 20___г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подпись                  ФИ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муниципальной услуги: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Согласование схемы движения транспорт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шеходов на период проведения работ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зжей части  на территории сельского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РЕЧЕНЬ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кументов, необходимых дляСогласование схемы движения транспорта и пешеходов на период проведения работ на проезжей части на территории сельского поселения «</w:t>
      </w:r>
      <w:r w:rsidR="00230C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юридических лиц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 предоставляет лично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чредительные документы юридического лица с копией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доверенность, в случае подачи заявления представителем заявителя с копие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их лиц: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 предоставляет лично: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окументы, удостоверяющие личность заявителя;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оверенность, в случае подачи заявления представителем заявителя с копией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муниципальной услуги: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Согласование схемы движения транспорт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шеходов на период проведения  работ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зжей части на территории сельского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РАСПИСКА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инятии докумен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оставлению муниципальной услуги: «Согласование схемы движения транспорта и пешеходов на период проведения работ на проезжей части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 территории сельского</w:t>
      </w:r>
      <w:r w:rsidR="00230C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«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ыдана в подтверждении того, что специалист администрации сельского поселения «Дульдурга»____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а от гр. ____________________________________________, _____ года рождения, паспорт серия ____ № _________, постоянно зарегистрирован по адресу:________________________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tbl>
      <w:tblPr>
        <w:tblW w:w="9375" w:type="dxa"/>
        <w:tblCellSpacing w:w="0" w:type="dxa"/>
        <w:tblLook w:val="04A0"/>
      </w:tblPr>
      <w:tblGrid>
        <w:gridCol w:w="526"/>
        <w:gridCol w:w="3386"/>
        <w:gridCol w:w="1896"/>
        <w:gridCol w:w="2032"/>
        <w:gridCol w:w="1535"/>
      </w:tblGrid>
      <w:tr w:rsidR="0016602F" w:rsidTr="001B1C00">
        <w:trPr>
          <w:trHeight w:val="975"/>
          <w:tblCellSpacing w:w="0" w:type="dxa"/>
        </w:trPr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документа    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оригинал, 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   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окумента   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дата выдачи, №, кем выдан, иное)    </w:t>
            </w:r>
          </w:p>
        </w:tc>
        <w:tc>
          <w:tcPr>
            <w:tcW w:w="1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истов      </w:t>
            </w:r>
          </w:p>
        </w:tc>
      </w:tr>
      <w:tr w:rsidR="0016602F" w:rsidTr="001B1C00">
        <w:trPr>
          <w:trHeight w:val="360"/>
          <w:tblCellSpacing w:w="0" w:type="dxa"/>
        </w:trPr>
        <w:tc>
          <w:tcPr>
            <w:tcW w:w="5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602F" w:rsidTr="001B1C00">
        <w:trPr>
          <w:trHeight w:val="240"/>
          <w:tblCellSpacing w:w="0" w:type="dxa"/>
        </w:trPr>
        <w:tc>
          <w:tcPr>
            <w:tcW w:w="5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602F" w:rsidTr="001B1C00">
        <w:trPr>
          <w:trHeight w:val="720"/>
          <w:tblCellSpacing w:w="0" w:type="dxa"/>
        </w:trPr>
        <w:tc>
          <w:tcPr>
            <w:tcW w:w="5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602F" w:rsidTr="001B1C00">
        <w:trPr>
          <w:trHeight w:val="225"/>
          <w:tblCellSpacing w:w="0" w:type="dxa"/>
        </w:trPr>
        <w:tc>
          <w:tcPr>
            <w:tcW w:w="5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02F" w:rsidRDefault="0016602F" w:rsidP="001B1C00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принято _______________ документов на _____________ листах.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передал: _______    ________________    «__» ______20___ года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( подпись)                              (Ф.И.О.)        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принял: _______      _____________    «__»_________20___ года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 (подпись)                            (Ф.И.О.)    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рок получения согласования схемы движения транспорта и пешеходов на период проведения работ на проезжей части на территории сельского 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аз (причина отказа)____________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муниципальной услуги: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Согласование схемы движения транспорт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шеходов на период проведения работ 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зжей части на территории сельского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администрацию сельского поселения «</w:t>
      </w:r>
      <w:r w:rsidR="00230C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                                                                                                  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лное наименование юридического лица, ФИО физического лица,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 xml:space="preserve">                                              юридический адрес и адрес для почтовых отправлений– для юр.лица,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адрес регистрации и адрес для почтовых отправлений – для физ.лица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(серия, номер, наименование органа выдавшего документ, дата выдачи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(ИНН, КПП, ОГРН)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рес (юридический, проживания):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Представитель: _________________________________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физического лица,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адрес регистрации и адрес для почтовых отправлений – для физ.лица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(серия, номер, наименование органа выдавшего документ, дата выдачи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заявител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ь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(дата выдача, номер)</w:t>
      </w:r>
    </w:p>
    <w:p w:rsidR="00EF6A6C" w:rsidRDefault="00EF6A6C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A6C" w:rsidRDefault="00EF6A6C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A6C" w:rsidRDefault="00EF6A6C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A6C" w:rsidRDefault="00EF6A6C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(просим) продлить срок выполнения муниципальной услуги, в связи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ом на ______________________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:_______________________ _________________________________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(Ф.И.О. должность представителя юридического лица, Подпись Ф.И.О. физического лица)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5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о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муниципальной услуги: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Согласование схемы движения транспорта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шеходов на период проведения работ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зжей части на территории сельского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230C3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 администрацию сельского поселения «</w:t>
      </w:r>
      <w:r w:rsidR="00230C3B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лное наименование юридического лица, ФИО физического лица,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юридический адрес и адрес для почтовых отправлений– для юр.лица,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адрес регистрации и адрес для почтовых отправлений – для физ.лица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(серия, номер, наименование органа выдавшего документ, дата выдачи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(ИНН, КПП, ОГРН)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рес (юридический, проживания):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 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Представитель: _________________________________ 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физического лица,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__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адрес регистрации и адрес для почтовых отправлений – для физ.лица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(серия, номер, наименование органа выдавшего документ, дата выдачи)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16602F" w:rsidRDefault="0016602F" w:rsidP="00166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заявител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ь______________________________________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(дата выдача, номер)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0C3B" w:rsidRDefault="00230C3B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16602F" w:rsidRDefault="0016602F" w:rsidP="001660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02F" w:rsidRDefault="0016602F" w:rsidP="00166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:__________________________ ______________________________ </w:t>
      </w:r>
    </w:p>
    <w:p w:rsidR="0016602F" w:rsidRDefault="0016602F" w:rsidP="0016602F"/>
    <w:p w:rsidR="006818B6" w:rsidRDefault="006818B6"/>
    <w:p w:rsidR="00BC1DCE" w:rsidRDefault="00BC1DCE"/>
    <w:p w:rsidR="00BC1DCE" w:rsidRDefault="00BC1DCE"/>
    <w:p w:rsidR="00BC1DCE" w:rsidRDefault="00BC1DCE"/>
    <w:p w:rsidR="00BC1DCE" w:rsidRDefault="00BC1DCE"/>
    <w:p w:rsidR="00BC1DCE" w:rsidRDefault="00BC1DCE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rPr>
          <w:sz w:val="28"/>
          <w:szCs w:val="28"/>
        </w:rPr>
        <w:t>Администрация сельского поселения «Бальзино»</w:t>
      </w:r>
    </w:p>
    <w:p w:rsidR="001B1C00" w:rsidRDefault="001B1C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ОСТАНОВЛЕНИЕ</w:t>
      </w:r>
    </w:p>
    <w:p w:rsidR="001B1C00" w:rsidRDefault="001B1C00">
      <w:pPr>
        <w:rPr>
          <w:sz w:val="28"/>
          <w:szCs w:val="28"/>
        </w:rPr>
      </w:pPr>
      <w:r>
        <w:rPr>
          <w:sz w:val="28"/>
          <w:szCs w:val="28"/>
        </w:rPr>
        <w:tab/>
        <w:t>26.07.2016                                                                                                            № 31</w:t>
      </w:r>
    </w:p>
    <w:p w:rsidR="001B1C00" w:rsidRDefault="001B1C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. Бальзино</w:t>
      </w:r>
    </w:p>
    <w:p w:rsidR="001B1C00" w:rsidRDefault="001B1C00">
      <w:pPr>
        <w:rPr>
          <w:sz w:val="28"/>
          <w:szCs w:val="28"/>
        </w:rPr>
      </w:pPr>
    </w:p>
    <w:p w:rsidR="001B1C00" w:rsidRPr="00BC1DCE" w:rsidRDefault="001B1C00" w:rsidP="00F70FAA">
      <w:pPr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 утверждении административного регламента по предоставлению муниципальной услуги «Согласование схемы движения транспорта и пешеходов </w:t>
      </w:r>
      <w:r w:rsidR="00F70FAA">
        <w:rPr>
          <w:sz w:val="28"/>
          <w:szCs w:val="28"/>
        </w:rPr>
        <w:t>на период проведения работ на проезжей части на территории сельского поселения»</w:t>
      </w:r>
    </w:p>
    <w:p w:rsidR="00BC1DCE" w:rsidRDefault="00BC1DCE"/>
    <w:p w:rsidR="00BC1DCE" w:rsidRDefault="00F70FAA" w:rsidP="00F70FAA">
      <w:pPr>
        <w:ind w:left="426" w:hanging="142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и предоставлении государственных и муниципальных услуг»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«Бальзино» от 06.06.2012 г. № 20 «Об утверждении административных регламентов предоставления муниципальных </w:t>
      </w:r>
      <w:r w:rsidR="00222152">
        <w:rPr>
          <w:sz w:val="28"/>
          <w:szCs w:val="28"/>
        </w:rPr>
        <w:t>услуг администрацией  сельского поселения «Бальзино» постановляю:</w:t>
      </w:r>
    </w:p>
    <w:p w:rsidR="00222152" w:rsidRDefault="00222152" w:rsidP="00222152">
      <w:pPr>
        <w:pStyle w:val="ac"/>
        <w:numPr>
          <w:ilvl w:val="0"/>
          <w:numId w:val="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</w:t>
      </w:r>
      <w:r w:rsidR="007D5164">
        <w:rPr>
          <w:sz w:val="28"/>
          <w:szCs w:val="28"/>
        </w:rPr>
        <w:t xml:space="preserve"> на территории сельского поселения.</w:t>
      </w:r>
    </w:p>
    <w:p w:rsidR="007D5164" w:rsidRDefault="007D5164" w:rsidP="00222152">
      <w:pPr>
        <w:pStyle w:val="ac"/>
        <w:numPr>
          <w:ilvl w:val="0"/>
          <w:numId w:val="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Настоящее постановление обнародовать на информационном стенде «Вестник» в здании администрации, официальном сайте администрации сельского поселения «Бальзино».</w:t>
      </w:r>
    </w:p>
    <w:p w:rsidR="007D5164" w:rsidRDefault="007D5164" w:rsidP="00222152">
      <w:pPr>
        <w:pStyle w:val="ac"/>
        <w:numPr>
          <w:ilvl w:val="0"/>
          <w:numId w:val="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бнародования.</w:t>
      </w:r>
    </w:p>
    <w:p w:rsidR="007D5164" w:rsidRDefault="007D5164" w:rsidP="007D5164">
      <w:pPr>
        <w:rPr>
          <w:sz w:val="28"/>
          <w:szCs w:val="28"/>
        </w:rPr>
      </w:pPr>
    </w:p>
    <w:p w:rsidR="007D5164" w:rsidRDefault="007D5164" w:rsidP="007D5164">
      <w:pPr>
        <w:rPr>
          <w:sz w:val="28"/>
          <w:szCs w:val="28"/>
        </w:rPr>
      </w:pPr>
    </w:p>
    <w:p w:rsidR="007D5164" w:rsidRDefault="007D5164" w:rsidP="007D5164">
      <w:pPr>
        <w:rPr>
          <w:sz w:val="28"/>
          <w:szCs w:val="28"/>
        </w:rPr>
      </w:pPr>
    </w:p>
    <w:p w:rsidR="007D5164" w:rsidRDefault="007D5164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>И.о. главы сельского поселения                                            К.А.Зубарева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СПРАВКА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б опубликовании или обнародовании либо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опубликовании ( необнародовании) муниципального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рмативного правового акта</w:t>
      </w:r>
    </w:p>
    <w:p w:rsidR="00DC5E40" w:rsidRDefault="00DC5E40" w:rsidP="007D5164">
      <w:pPr>
        <w:ind w:left="708"/>
        <w:rPr>
          <w:sz w:val="28"/>
          <w:szCs w:val="28"/>
        </w:rPr>
      </w:pP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ый нормативный правовой акт Постановление,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главы администрации сельского поселения, № 31</w:t>
      </w:r>
    </w:p>
    <w:p w:rsidR="00DC5E40" w:rsidRDefault="00DC5E40" w:rsidP="007D516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От 26.07.2016 года</w:t>
      </w:r>
    </w:p>
    <w:p w:rsidR="00DC5E40" w:rsidRDefault="00DC5E40" w:rsidP="00DC5E40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ародован на информационном стенде «Вестник» в</w:t>
      </w:r>
    </w:p>
    <w:p w:rsidR="00DC5E40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>здании администрации, 26.07.2016 год, на 12 страницах</w:t>
      </w:r>
    </w:p>
    <w:p w:rsidR="00DC5E40" w:rsidRDefault="00DC5E40" w:rsidP="00DC5E40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публикован на официальном сайте администрации </w:t>
      </w:r>
    </w:p>
    <w:p w:rsidR="00DC5E40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>СП «Бальзино».</w:t>
      </w:r>
    </w:p>
    <w:p w:rsidR="00DC5E40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DC5E40" w:rsidRDefault="00DC5E40" w:rsidP="00DC5E40">
      <w:pPr>
        <w:pStyle w:val="ac"/>
        <w:ind w:left="2493"/>
        <w:rPr>
          <w:sz w:val="28"/>
          <w:szCs w:val="28"/>
        </w:rPr>
      </w:pPr>
    </w:p>
    <w:p w:rsidR="00DC5E40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>И.о.главы СП «Бальзино»                                     К.А.Зубарева</w:t>
      </w:r>
    </w:p>
    <w:p w:rsidR="002C798E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 xml:space="preserve">26.07.2016 год     </w:t>
      </w: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2C798E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Администрация муниципального района</w:t>
      </w:r>
    </w:p>
    <w:p w:rsidR="002C798E" w:rsidRDefault="002C798E" w:rsidP="002C798E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Дульдургинский район»</w:t>
      </w:r>
    </w:p>
    <w:p w:rsidR="002C798E" w:rsidRDefault="002C798E" w:rsidP="002C798E">
      <w:pPr>
        <w:pStyle w:val="ac"/>
        <w:ind w:left="709"/>
        <w:rPr>
          <w:sz w:val="28"/>
          <w:szCs w:val="28"/>
        </w:rPr>
      </w:pPr>
    </w:p>
    <w:p w:rsidR="002C798E" w:rsidRDefault="002C798E" w:rsidP="002C798E">
      <w:pPr>
        <w:pStyle w:val="ac"/>
        <w:ind w:left="709"/>
        <w:rPr>
          <w:sz w:val="28"/>
          <w:szCs w:val="28"/>
        </w:rPr>
      </w:pPr>
    </w:p>
    <w:p w:rsidR="002C798E" w:rsidRDefault="002C798E" w:rsidP="002C798E">
      <w:pPr>
        <w:pStyle w:val="ac"/>
        <w:ind w:left="709"/>
        <w:rPr>
          <w:sz w:val="28"/>
          <w:szCs w:val="28"/>
        </w:rPr>
      </w:pPr>
    </w:p>
    <w:p w:rsidR="002C798E" w:rsidRDefault="002C798E" w:rsidP="002C798E">
      <w:pPr>
        <w:pStyle w:val="ac"/>
        <w:ind w:left="709"/>
        <w:rPr>
          <w:sz w:val="28"/>
          <w:szCs w:val="28"/>
        </w:rPr>
      </w:pPr>
    </w:p>
    <w:p w:rsidR="002C798E" w:rsidRDefault="002C798E" w:rsidP="002C798E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сельского поселения «Бальзино» направляет Вам копии следующих МНПА в электронном </w:t>
      </w:r>
      <w:r w:rsidR="0046528F">
        <w:rPr>
          <w:sz w:val="28"/>
          <w:szCs w:val="28"/>
        </w:rPr>
        <w:t>виде на флешке в количестве  167</w:t>
      </w:r>
      <w:r>
        <w:rPr>
          <w:sz w:val="28"/>
          <w:szCs w:val="28"/>
        </w:rPr>
        <w:t xml:space="preserve"> листов для включения в краевой регистр с приложением справок об обнародовании</w:t>
      </w:r>
    </w:p>
    <w:tbl>
      <w:tblPr>
        <w:tblStyle w:val="ad"/>
        <w:tblW w:w="0" w:type="auto"/>
        <w:tblInd w:w="709" w:type="dxa"/>
        <w:tblLook w:val="04A0"/>
      </w:tblPr>
      <w:tblGrid>
        <w:gridCol w:w="588"/>
        <w:gridCol w:w="1706"/>
        <w:gridCol w:w="1925"/>
        <w:gridCol w:w="2467"/>
        <w:gridCol w:w="963"/>
        <w:gridCol w:w="2063"/>
      </w:tblGrid>
      <w:tr w:rsidR="002C798E" w:rsidTr="00364820">
        <w:tc>
          <w:tcPr>
            <w:tcW w:w="588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06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или должностное лицо МСУ, принявшее МНПА</w:t>
            </w:r>
          </w:p>
        </w:tc>
        <w:tc>
          <w:tcPr>
            <w:tcW w:w="1925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№, дата принятия МНПА</w:t>
            </w:r>
          </w:p>
        </w:tc>
        <w:tc>
          <w:tcPr>
            <w:tcW w:w="2467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НПА</w:t>
            </w:r>
          </w:p>
        </w:tc>
        <w:tc>
          <w:tcPr>
            <w:tcW w:w="963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 МНПА</w:t>
            </w:r>
          </w:p>
        </w:tc>
        <w:tc>
          <w:tcPr>
            <w:tcW w:w="2063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официального обнародования ( справки об обнародовании)</w:t>
            </w:r>
          </w:p>
        </w:tc>
      </w:tr>
      <w:tr w:rsidR="002C798E" w:rsidTr="00364820">
        <w:tc>
          <w:tcPr>
            <w:tcW w:w="588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4 от 26.07.2016</w:t>
            </w:r>
          </w:p>
        </w:tc>
        <w:tc>
          <w:tcPr>
            <w:tcW w:w="2467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963" w:type="dxa"/>
          </w:tcPr>
          <w:p w:rsidR="002C798E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3" w:type="dxa"/>
          </w:tcPr>
          <w:p w:rsidR="002C798E" w:rsidRDefault="002C798E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  <w:r w:rsidR="00364820">
              <w:rPr>
                <w:sz w:val="28"/>
                <w:szCs w:val="28"/>
              </w:rPr>
              <w:t xml:space="preserve"> об обнародовании № 9</w:t>
            </w:r>
            <w:r>
              <w:rPr>
                <w:sz w:val="28"/>
                <w:szCs w:val="28"/>
              </w:rPr>
              <w:t xml:space="preserve">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5 от 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и выдача разрешения на строительство, реконструкцию объектов капитального строительства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0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6 от 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, утверждение и выдача градостроительного плана земельного участка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1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№ 27 от </w:t>
            </w:r>
            <w:r>
              <w:rPr>
                <w:sz w:val="28"/>
                <w:szCs w:val="28"/>
              </w:rPr>
              <w:lastRenderedPageBreak/>
              <w:t>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ыдача порубочного </w:t>
            </w:r>
            <w:r>
              <w:rPr>
                <w:sz w:val="28"/>
                <w:szCs w:val="28"/>
              </w:rPr>
              <w:lastRenderedPageBreak/>
              <w:t>билета на вырубку (снос) зеленых насаждений и (или) разрешения на пересадку зеленых насаждений на территории сельского поселения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</w:t>
            </w:r>
            <w:r>
              <w:rPr>
                <w:sz w:val="28"/>
                <w:szCs w:val="28"/>
              </w:rPr>
              <w:lastRenderedPageBreak/>
              <w:t>и № 12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8 от 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решения о согласовании архитектурно-градостроительного облика объектов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3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29 от 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дление срока действия разрешения на строительство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4 от 26.07.2016</w:t>
            </w:r>
          </w:p>
        </w:tc>
      </w:tr>
      <w:tr w:rsidR="00364820" w:rsidTr="00364820">
        <w:tc>
          <w:tcPr>
            <w:tcW w:w="588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0 от 26.07.2016</w:t>
            </w:r>
          </w:p>
        </w:tc>
        <w:tc>
          <w:tcPr>
            <w:tcW w:w="2467" w:type="dxa"/>
          </w:tcPr>
          <w:p w:rsidR="00364820" w:rsidRDefault="00364820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ча разрешений на проведение земляных работ»</w:t>
            </w:r>
          </w:p>
        </w:tc>
        <w:tc>
          <w:tcPr>
            <w:tcW w:w="963" w:type="dxa"/>
          </w:tcPr>
          <w:p w:rsidR="00364820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63" w:type="dxa"/>
          </w:tcPr>
          <w:p w:rsidR="00364820" w:rsidRDefault="00364820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5 от 26.07.2016</w:t>
            </w:r>
          </w:p>
        </w:tc>
      </w:tr>
      <w:tr w:rsidR="004C67ED" w:rsidTr="00364820">
        <w:tc>
          <w:tcPr>
            <w:tcW w:w="588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1 от 26.07.2016</w:t>
            </w:r>
          </w:p>
        </w:tc>
        <w:tc>
          <w:tcPr>
            <w:tcW w:w="2467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ие схемы движения транспорта и пешеходов на период проведения работ на проезжей части на территории сельского поселения»</w:t>
            </w:r>
          </w:p>
        </w:tc>
        <w:tc>
          <w:tcPr>
            <w:tcW w:w="963" w:type="dxa"/>
          </w:tcPr>
          <w:p w:rsidR="004C67ED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6 от 26.07.2016</w:t>
            </w:r>
          </w:p>
        </w:tc>
      </w:tr>
      <w:tr w:rsidR="004C67ED" w:rsidTr="00364820">
        <w:tc>
          <w:tcPr>
            <w:tcW w:w="588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2 от 26.07.2016</w:t>
            </w:r>
          </w:p>
        </w:tc>
        <w:tc>
          <w:tcPr>
            <w:tcW w:w="2467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ча разрешений на ввод объектов в эксплуатацию»</w:t>
            </w:r>
          </w:p>
        </w:tc>
        <w:tc>
          <w:tcPr>
            <w:tcW w:w="963" w:type="dxa"/>
          </w:tcPr>
          <w:p w:rsidR="004C67ED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63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обнародовании № 17 от 26.07.2016</w:t>
            </w:r>
          </w:p>
        </w:tc>
      </w:tr>
      <w:tr w:rsidR="004C67ED" w:rsidTr="00364820">
        <w:tc>
          <w:tcPr>
            <w:tcW w:w="588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лавы СП</w:t>
            </w:r>
          </w:p>
        </w:tc>
        <w:tc>
          <w:tcPr>
            <w:tcW w:w="1925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3 от 26.07.2016</w:t>
            </w:r>
          </w:p>
        </w:tc>
        <w:tc>
          <w:tcPr>
            <w:tcW w:w="2467" w:type="dxa"/>
          </w:tcPr>
          <w:p w:rsidR="004C67ED" w:rsidRDefault="004C67ED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рисвоения, изменения и </w:t>
            </w:r>
            <w:r>
              <w:rPr>
                <w:sz w:val="28"/>
                <w:szCs w:val="28"/>
              </w:rPr>
              <w:lastRenderedPageBreak/>
              <w:t>аннулирования адресов на территории сельского поселения»</w:t>
            </w:r>
          </w:p>
        </w:tc>
        <w:tc>
          <w:tcPr>
            <w:tcW w:w="963" w:type="dxa"/>
          </w:tcPr>
          <w:p w:rsidR="004C67ED" w:rsidRDefault="0046528F" w:rsidP="002C798E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63" w:type="dxa"/>
          </w:tcPr>
          <w:p w:rsidR="004C67ED" w:rsidRDefault="004C67ED" w:rsidP="007535FD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б обнародовании № 18 от </w:t>
            </w:r>
            <w:r>
              <w:rPr>
                <w:sz w:val="28"/>
                <w:szCs w:val="28"/>
              </w:rPr>
              <w:lastRenderedPageBreak/>
              <w:t>26.07.2016</w:t>
            </w:r>
          </w:p>
        </w:tc>
      </w:tr>
    </w:tbl>
    <w:p w:rsidR="002C798E" w:rsidRDefault="002C798E" w:rsidP="002C798E">
      <w:pPr>
        <w:pStyle w:val="ac"/>
        <w:ind w:left="709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4C67ED" w:rsidP="004C67ED">
      <w:pPr>
        <w:pStyle w:val="ac"/>
        <w:ind w:left="142" w:firstLine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.о.главы сельского поселения                                    К.А.Зубарева</w:t>
      </w: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2C798E" w:rsidRDefault="002C798E" w:rsidP="00DC5E40">
      <w:pPr>
        <w:pStyle w:val="ac"/>
        <w:ind w:left="2493"/>
        <w:rPr>
          <w:sz w:val="28"/>
          <w:szCs w:val="28"/>
        </w:rPr>
      </w:pPr>
    </w:p>
    <w:p w:rsidR="00DC5E40" w:rsidRPr="00DC5E40" w:rsidRDefault="00DC5E40" w:rsidP="00DC5E40">
      <w:pPr>
        <w:pStyle w:val="ac"/>
        <w:ind w:left="24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5E40">
        <w:rPr>
          <w:sz w:val="28"/>
          <w:szCs w:val="28"/>
        </w:rPr>
        <w:tab/>
        <w:t xml:space="preserve">  </w:t>
      </w:r>
    </w:p>
    <w:p w:rsidR="00DC5E40" w:rsidRPr="007D5164" w:rsidRDefault="00DC5E40" w:rsidP="007D5164">
      <w:pPr>
        <w:ind w:left="708"/>
        <w:rPr>
          <w:sz w:val="28"/>
          <w:szCs w:val="28"/>
        </w:rPr>
      </w:pPr>
    </w:p>
    <w:p w:rsidR="00BC1DCE" w:rsidRDefault="00BC1DCE"/>
    <w:p w:rsidR="00BC1DCE" w:rsidRDefault="00BC1DCE"/>
    <w:p w:rsidR="00BC1DCE" w:rsidRDefault="00BC1DCE"/>
    <w:sectPr w:rsidR="00BC1DCE" w:rsidSect="0022215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A7" w:rsidRDefault="00AA07A7" w:rsidP="00365E5E">
      <w:pPr>
        <w:spacing w:after="0" w:line="240" w:lineRule="auto"/>
      </w:pPr>
      <w:r>
        <w:separator/>
      </w:r>
    </w:p>
  </w:endnote>
  <w:endnote w:type="continuationSeparator" w:id="1">
    <w:p w:rsidR="00AA07A7" w:rsidRDefault="00AA07A7" w:rsidP="0036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A7" w:rsidRDefault="00AA07A7" w:rsidP="00365E5E">
      <w:pPr>
        <w:spacing w:after="0" w:line="240" w:lineRule="auto"/>
      </w:pPr>
      <w:r>
        <w:separator/>
      </w:r>
    </w:p>
  </w:footnote>
  <w:footnote w:type="continuationSeparator" w:id="1">
    <w:p w:rsidR="00AA07A7" w:rsidRDefault="00AA07A7" w:rsidP="0036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55866"/>
      <w:docPartObj>
        <w:docPartGallery w:val="Page Numbers (Top of Page)"/>
        <w:docPartUnique/>
      </w:docPartObj>
    </w:sdtPr>
    <w:sdtContent>
      <w:p w:rsidR="002C798E" w:rsidRDefault="00BE08AB">
        <w:pPr>
          <w:pStyle w:val="a6"/>
          <w:jc w:val="center"/>
        </w:pPr>
        <w:fldSimple w:instr="PAGE   \* MERGEFORMAT">
          <w:r w:rsidR="0046528F">
            <w:rPr>
              <w:noProof/>
            </w:rPr>
            <w:t>2</w:t>
          </w:r>
        </w:fldSimple>
      </w:p>
    </w:sdtContent>
  </w:sdt>
  <w:p w:rsidR="002C798E" w:rsidRDefault="002C79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60F3"/>
    <w:multiLevelType w:val="hybridMultilevel"/>
    <w:tmpl w:val="AB625F9C"/>
    <w:lvl w:ilvl="0" w:tplc="03960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647B9"/>
    <w:multiLevelType w:val="hybridMultilevel"/>
    <w:tmpl w:val="1AA69422"/>
    <w:lvl w:ilvl="0" w:tplc="CF98785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>
    <w:nsid w:val="559F06F0"/>
    <w:multiLevelType w:val="multilevel"/>
    <w:tmpl w:val="2A44E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02F"/>
    <w:rsid w:val="000E44C3"/>
    <w:rsid w:val="00120560"/>
    <w:rsid w:val="0016602F"/>
    <w:rsid w:val="001B1C00"/>
    <w:rsid w:val="00222152"/>
    <w:rsid w:val="00230C3B"/>
    <w:rsid w:val="002C798E"/>
    <w:rsid w:val="00364820"/>
    <w:rsid w:val="00365E5E"/>
    <w:rsid w:val="00440517"/>
    <w:rsid w:val="00454711"/>
    <w:rsid w:val="0046528F"/>
    <w:rsid w:val="004C67ED"/>
    <w:rsid w:val="00502E9B"/>
    <w:rsid w:val="0060177E"/>
    <w:rsid w:val="006818B6"/>
    <w:rsid w:val="0071012F"/>
    <w:rsid w:val="007D5164"/>
    <w:rsid w:val="008A258E"/>
    <w:rsid w:val="008B2CC5"/>
    <w:rsid w:val="00AA07A7"/>
    <w:rsid w:val="00AD3D25"/>
    <w:rsid w:val="00B34CB5"/>
    <w:rsid w:val="00B55CCB"/>
    <w:rsid w:val="00BC1DCE"/>
    <w:rsid w:val="00BE08AB"/>
    <w:rsid w:val="00C915A3"/>
    <w:rsid w:val="00DC5E40"/>
    <w:rsid w:val="00DD4833"/>
    <w:rsid w:val="00EF6A6C"/>
    <w:rsid w:val="00F70FAA"/>
    <w:rsid w:val="00F8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Стиль Основной текст Знак,Знак Знак,Знак1 + Первая строка:  127 см Знак"/>
    <w:basedOn w:val="a0"/>
    <w:link w:val="a4"/>
    <w:locked/>
    <w:rsid w:val="0016602F"/>
    <w:rPr>
      <w:sz w:val="24"/>
      <w:szCs w:val="24"/>
      <w:lang w:eastAsia="ru-RU"/>
    </w:rPr>
  </w:style>
  <w:style w:type="paragraph" w:styleId="a4">
    <w:name w:val="Body Text"/>
    <w:aliases w:val="Стиль Основной текст,Знак,Знак1 + Первая строка:  127 см"/>
    <w:basedOn w:val="a"/>
    <w:link w:val="a3"/>
    <w:rsid w:val="0016602F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6602F"/>
    <w:rPr>
      <w:rFonts w:ascii="Calibri" w:eastAsia="Calibri" w:hAnsi="Calibri" w:cs="Times New Roman"/>
    </w:rPr>
  </w:style>
  <w:style w:type="paragraph" w:customStyle="1" w:styleId="ConsPlusTitle">
    <w:name w:val="ConsPlusTitle"/>
    <w:rsid w:val="0016602F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character" w:styleId="a5">
    <w:name w:val="Hyperlink"/>
    <w:basedOn w:val="a0"/>
    <w:rsid w:val="001660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E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6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E5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C3B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2152"/>
    <w:pPr>
      <w:ind w:left="720"/>
      <w:contextualSpacing/>
    </w:pPr>
  </w:style>
  <w:style w:type="table" w:styleId="ad">
    <w:name w:val="Table Grid"/>
    <w:basedOn w:val="a1"/>
    <w:uiPriority w:val="59"/>
    <w:rsid w:val="002C7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lzih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BB0-3219-4D00-A92D-37822C4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7-28T05:41:00Z</cp:lastPrinted>
  <dcterms:created xsi:type="dcterms:W3CDTF">2016-04-21T07:03:00Z</dcterms:created>
  <dcterms:modified xsi:type="dcterms:W3CDTF">2016-07-28T05:45:00Z</dcterms:modified>
</cp:coreProperties>
</file>